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E6" w:rsidRDefault="009F5FD2" w:rsidP="002C5F34">
      <w:pPr>
        <w:widowControl/>
        <w:jc w:val="left"/>
        <w:rPr>
          <w:rFonts w:ascii="仿宋_GB2312" w:eastAsia="仿宋_GB2312"/>
          <w:sz w:val="32"/>
          <w:szCs w:val="32"/>
        </w:rPr>
      </w:pPr>
      <w:r w:rsidRPr="009F5FD2">
        <w:rPr>
          <w:rFonts w:ascii="楷体" w:eastAsia="楷体" w:hAnsi="楷体"/>
          <w:b/>
          <w:noProof/>
          <w:sz w:val="2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265.8pt;margin-top:17.35pt;width:165.7pt;height:38.4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" filled="f" stroked="f">
            <v:textbox style="mso-fit-shape-to-text:t">
              <w:txbxContent>
                <w:p w:rsidR="003226E6" w:rsidRPr="00462F52" w:rsidRDefault="003226E6" w:rsidP="003226E6">
                  <w:pPr>
                    <w:rPr>
                      <w:rFonts w:ascii="楷体" w:eastAsia="楷体" w:hAnsi="楷体"/>
                      <w:sz w:val="24"/>
                    </w:rPr>
                  </w:pPr>
                </w:p>
              </w:txbxContent>
            </v:textbox>
          </v:shape>
        </w:pict>
      </w:r>
      <w:r w:rsidR="003226E6">
        <w:rPr>
          <w:rFonts w:ascii="仿宋_GB2312" w:eastAsia="仿宋_GB2312" w:hint="eastAsia"/>
          <w:sz w:val="32"/>
          <w:szCs w:val="32"/>
        </w:rPr>
        <w:t>附件2</w:t>
      </w:r>
      <w:r w:rsidR="003B1015">
        <w:rPr>
          <w:rFonts w:ascii="仿宋_GB2312" w:eastAsia="仿宋_GB2312" w:hint="eastAsia"/>
          <w:sz w:val="32"/>
          <w:szCs w:val="32"/>
        </w:rPr>
        <w:t>.</w:t>
      </w:r>
      <w:r w:rsidR="003226E6">
        <w:rPr>
          <w:rFonts w:ascii="仿宋_GB2312" w:eastAsia="仿宋_GB2312" w:hint="eastAsia"/>
          <w:sz w:val="32"/>
          <w:szCs w:val="32"/>
        </w:rPr>
        <w:t>参会回执</w:t>
      </w:r>
      <w:r w:rsidR="001956D7">
        <w:rPr>
          <w:rFonts w:ascii="仿宋_GB2312" w:eastAsia="仿宋_GB2312" w:hint="eastAsia"/>
          <w:sz w:val="32"/>
          <w:szCs w:val="32"/>
        </w:rPr>
        <w:t>-</w:t>
      </w:r>
      <w:r w:rsidR="001956D7" w:rsidRPr="001956D7">
        <w:rPr>
          <w:rFonts w:hint="eastAsia"/>
        </w:rPr>
        <w:t xml:space="preserve"> </w:t>
      </w:r>
      <w:r w:rsidR="001956D7" w:rsidRPr="001956D7">
        <w:rPr>
          <w:rFonts w:ascii="仿宋_GB2312" w:eastAsia="仿宋_GB2312" w:hint="eastAsia"/>
          <w:sz w:val="32"/>
          <w:szCs w:val="32"/>
        </w:rPr>
        <w:t>2017年中国光</w:t>
      </w:r>
      <w:proofErr w:type="gramStart"/>
      <w:r w:rsidR="001956D7" w:rsidRPr="001956D7">
        <w:rPr>
          <w:rFonts w:ascii="仿宋_GB2312" w:eastAsia="仿宋_GB2312" w:hint="eastAsia"/>
          <w:sz w:val="32"/>
          <w:szCs w:val="32"/>
        </w:rPr>
        <w:t>伏行业</w:t>
      </w:r>
      <w:proofErr w:type="gramEnd"/>
      <w:r w:rsidR="001956D7" w:rsidRPr="001956D7">
        <w:rPr>
          <w:rFonts w:ascii="仿宋_GB2312" w:eastAsia="仿宋_GB2312" w:hint="eastAsia"/>
          <w:sz w:val="32"/>
          <w:szCs w:val="32"/>
        </w:rPr>
        <w:t>海外投资发展论坛</w:t>
      </w:r>
    </w:p>
    <w:p w:rsidR="003226E6" w:rsidRPr="00AB0514" w:rsidRDefault="003226E6" w:rsidP="008E1D01">
      <w:pPr>
        <w:widowControl/>
        <w:spacing w:beforeLines="100"/>
        <w:ind w:right="4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017年中国光</w:t>
      </w:r>
      <w:proofErr w:type="gramStart"/>
      <w:r>
        <w:rPr>
          <w:rFonts w:ascii="仿宋_GB2312" w:eastAsia="仿宋_GB2312" w:hint="eastAsia"/>
          <w:sz w:val="32"/>
          <w:szCs w:val="32"/>
        </w:rPr>
        <w:t>伏海外</w:t>
      </w:r>
      <w:proofErr w:type="gramEnd"/>
      <w:r>
        <w:rPr>
          <w:rFonts w:ascii="仿宋_GB2312" w:eastAsia="仿宋_GB2312" w:hint="eastAsia"/>
          <w:sz w:val="32"/>
          <w:szCs w:val="32"/>
        </w:rPr>
        <w:t>投资发展论坛）</w:t>
      </w:r>
    </w:p>
    <w:tbl>
      <w:tblPr>
        <w:tblW w:w="5042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2641"/>
        <w:gridCol w:w="1754"/>
        <w:gridCol w:w="2737"/>
      </w:tblGrid>
      <w:tr w:rsidR="003226E6" w:rsidRPr="0054182C" w:rsidTr="000445AC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单位名称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3226E6" w:rsidRPr="0054182C" w:rsidTr="000445AC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代表姓名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 xml:space="preserve">职 </w:t>
            </w:r>
            <w:proofErr w:type="gramStart"/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务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3226E6" w:rsidRPr="0054182C" w:rsidTr="000445AC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手  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邮 箱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  <w:szCs w:val="21"/>
              </w:rPr>
            </w:pPr>
          </w:p>
        </w:tc>
      </w:tr>
      <w:tr w:rsidR="003226E6" w:rsidRPr="0054182C" w:rsidTr="000445AC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电  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传 真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  <w:szCs w:val="28"/>
              </w:rPr>
            </w:pPr>
          </w:p>
        </w:tc>
      </w:tr>
    </w:tbl>
    <w:p w:rsidR="003226E6" w:rsidRDefault="003226E6" w:rsidP="003226E6"/>
    <w:p w:rsidR="003226E6" w:rsidRDefault="003226E6" w:rsidP="003226E6"/>
    <w:tbl>
      <w:tblPr>
        <w:tblW w:w="5042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2641"/>
        <w:gridCol w:w="1754"/>
        <w:gridCol w:w="2737"/>
      </w:tblGrid>
      <w:tr w:rsidR="003226E6" w:rsidRPr="0054182C" w:rsidTr="000445AC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代表姓名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 xml:space="preserve">职 </w:t>
            </w:r>
            <w:proofErr w:type="gramStart"/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务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3226E6" w:rsidRPr="0054182C" w:rsidTr="000445AC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手  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邮 箱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  <w:szCs w:val="21"/>
              </w:rPr>
            </w:pPr>
          </w:p>
        </w:tc>
      </w:tr>
      <w:tr w:rsidR="003226E6" w:rsidRPr="0054182C" w:rsidTr="000445AC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电  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传 真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  <w:szCs w:val="28"/>
              </w:rPr>
            </w:pPr>
          </w:p>
        </w:tc>
      </w:tr>
    </w:tbl>
    <w:p w:rsidR="003226E6" w:rsidRDefault="003226E6" w:rsidP="003226E6"/>
    <w:p w:rsidR="003226E6" w:rsidRDefault="003226E6" w:rsidP="003226E6"/>
    <w:tbl>
      <w:tblPr>
        <w:tblW w:w="5042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2641"/>
        <w:gridCol w:w="1754"/>
        <w:gridCol w:w="2737"/>
      </w:tblGrid>
      <w:tr w:rsidR="003226E6" w:rsidRPr="0054182C" w:rsidTr="000445AC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代表姓名3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 xml:space="preserve">职 </w:t>
            </w:r>
            <w:proofErr w:type="gramStart"/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务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3226E6" w:rsidRPr="0054182C" w:rsidTr="000445AC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手  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邮 箱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  <w:szCs w:val="21"/>
              </w:rPr>
            </w:pPr>
          </w:p>
        </w:tc>
      </w:tr>
      <w:tr w:rsidR="003226E6" w:rsidRPr="0054182C" w:rsidTr="000445AC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电  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54182C">
              <w:rPr>
                <w:rFonts w:ascii="仿宋" w:eastAsia="仿宋" w:hAnsi="仿宋" w:hint="eastAsia"/>
                <w:kern w:val="0"/>
                <w:sz w:val="32"/>
                <w:szCs w:val="30"/>
              </w:rPr>
              <w:t>传 真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E6" w:rsidRPr="0054182C" w:rsidRDefault="003226E6" w:rsidP="000445AC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  <w:szCs w:val="28"/>
              </w:rPr>
            </w:pPr>
          </w:p>
        </w:tc>
      </w:tr>
    </w:tbl>
    <w:p w:rsidR="003226E6" w:rsidRDefault="003226E6" w:rsidP="008E1D01">
      <w:pPr>
        <w:spacing w:beforeLines="100"/>
        <w:rPr>
          <w:rFonts w:ascii="宋体" w:hAnsi="宋体"/>
        </w:rPr>
      </w:pPr>
    </w:p>
    <w:p w:rsidR="00575135" w:rsidRDefault="00575135">
      <w:pPr>
        <w:widowControl/>
        <w:jc w:val="left"/>
        <w:rPr>
          <w:rFonts w:ascii="仿宋_GB2312" w:eastAsia="仿宋_GB2312" w:hAnsi="Calibri" w:cs="Times New Roman"/>
          <w:sz w:val="32"/>
          <w:szCs w:val="32"/>
        </w:rPr>
      </w:pPr>
    </w:p>
    <w:sectPr w:rsidR="00575135" w:rsidSect="00403015">
      <w:footerReference w:type="default" r:id="rId8"/>
      <w:pgSz w:w="11906" w:h="16838"/>
      <w:pgMar w:top="1440" w:right="1588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BC" w:rsidRDefault="000B6DBC" w:rsidP="004C2E87">
      <w:r>
        <w:separator/>
      </w:r>
    </w:p>
  </w:endnote>
  <w:endnote w:type="continuationSeparator" w:id="0">
    <w:p w:rsidR="000B6DBC" w:rsidRDefault="000B6DBC" w:rsidP="004C2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1808628"/>
      <w:docPartObj>
        <w:docPartGallery w:val="Page Numbers (Bottom of Page)"/>
        <w:docPartUnique/>
      </w:docPartObj>
    </w:sdtPr>
    <w:sdtContent>
      <w:p w:rsidR="00403015" w:rsidRDefault="009F5FD2">
        <w:pPr>
          <w:pStyle w:val="a9"/>
          <w:jc w:val="center"/>
        </w:pPr>
        <w:r>
          <w:fldChar w:fldCharType="begin"/>
        </w:r>
        <w:r w:rsidR="00403015">
          <w:instrText>PAGE   \* MERGEFORMAT</w:instrText>
        </w:r>
        <w:r>
          <w:fldChar w:fldCharType="separate"/>
        </w:r>
        <w:r w:rsidR="002C5F34" w:rsidRPr="002C5F34">
          <w:rPr>
            <w:noProof/>
            <w:lang w:val="zh-CN"/>
          </w:rPr>
          <w:t>2</w:t>
        </w:r>
        <w:r>
          <w:fldChar w:fldCharType="end"/>
        </w:r>
      </w:p>
    </w:sdtContent>
  </w:sdt>
  <w:p w:rsidR="00403015" w:rsidRDefault="004030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BC" w:rsidRDefault="000B6DBC" w:rsidP="004C2E87">
      <w:r>
        <w:separator/>
      </w:r>
    </w:p>
  </w:footnote>
  <w:footnote w:type="continuationSeparator" w:id="0">
    <w:p w:rsidR="000B6DBC" w:rsidRDefault="000B6DBC" w:rsidP="004C2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7B81"/>
    <w:multiLevelType w:val="hybridMultilevel"/>
    <w:tmpl w:val="A3546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F92"/>
    <w:rsid w:val="0005129D"/>
    <w:rsid w:val="000521B5"/>
    <w:rsid w:val="0007116E"/>
    <w:rsid w:val="00082E5E"/>
    <w:rsid w:val="0008555E"/>
    <w:rsid w:val="000A1ED5"/>
    <w:rsid w:val="000B49FF"/>
    <w:rsid w:val="000B6DBC"/>
    <w:rsid w:val="000E5CF4"/>
    <w:rsid w:val="000F6B10"/>
    <w:rsid w:val="00104117"/>
    <w:rsid w:val="0013422E"/>
    <w:rsid w:val="001679CD"/>
    <w:rsid w:val="0017544E"/>
    <w:rsid w:val="00176387"/>
    <w:rsid w:val="001907B9"/>
    <w:rsid w:val="001956D7"/>
    <w:rsid w:val="001D293B"/>
    <w:rsid w:val="001E2968"/>
    <w:rsid w:val="002208D8"/>
    <w:rsid w:val="00233376"/>
    <w:rsid w:val="00261B51"/>
    <w:rsid w:val="00297098"/>
    <w:rsid w:val="002C0E46"/>
    <w:rsid w:val="002C2959"/>
    <w:rsid w:val="002C5F34"/>
    <w:rsid w:val="002D1418"/>
    <w:rsid w:val="002D39D5"/>
    <w:rsid w:val="002D533B"/>
    <w:rsid w:val="002E424D"/>
    <w:rsid w:val="003176C0"/>
    <w:rsid w:val="003226E6"/>
    <w:rsid w:val="00325749"/>
    <w:rsid w:val="00325820"/>
    <w:rsid w:val="00366514"/>
    <w:rsid w:val="00397C00"/>
    <w:rsid w:val="003B1015"/>
    <w:rsid w:val="003C7077"/>
    <w:rsid w:val="003D1B5A"/>
    <w:rsid w:val="003D26CA"/>
    <w:rsid w:val="003D2D57"/>
    <w:rsid w:val="003D37D5"/>
    <w:rsid w:val="003E0D1E"/>
    <w:rsid w:val="003E21CF"/>
    <w:rsid w:val="003E5372"/>
    <w:rsid w:val="003F0596"/>
    <w:rsid w:val="00403015"/>
    <w:rsid w:val="004217B7"/>
    <w:rsid w:val="00426FC0"/>
    <w:rsid w:val="004550C1"/>
    <w:rsid w:val="004719E4"/>
    <w:rsid w:val="004B1092"/>
    <w:rsid w:val="004C2E87"/>
    <w:rsid w:val="004C5C7F"/>
    <w:rsid w:val="004D19D6"/>
    <w:rsid w:val="004E27C8"/>
    <w:rsid w:val="004E74AF"/>
    <w:rsid w:val="00553F06"/>
    <w:rsid w:val="005707E2"/>
    <w:rsid w:val="00575135"/>
    <w:rsid w:val="00584A27"/>
    <w:rsid w:val="005A6158"/>
    <w:rsid w:val="005D3958"/>
    <w:rsid w:val="0064003E"/>
    <w:rsid w:val="00644E45"/>
    <w:rsid w:val="0064524E"/>
    <w:rsid w:val="00655F7C"/>
    <w:rsid w:val="0066796C"/>
    <w:rsid w:val="00680E8C"/>
    <w:rsid w:val="006B4C9A"/>
    <w:rsid w:val="006B6195"/>
    <w:rsid w:val="006B6A7A"/>
    <w:rsid w:val="006C5253"/>
    <w:rsid w:val="006D3772"/>
    <w:rsid w:val="006F4777"/>
    <w:rsid w:val="00703311"/>
    <w:rsid w:val="0070595C"/>
    <w:rsid w:val="0072137D"/>
    <w:rsid w:val="00722588"/>
    <w:rsid w:val="00732612"/>
    <w:rsid w:val="00742B91"/>
    <w:rsid w:val="00751334"/>
    <w:rsid w:val="007705F6"/>
    <w:rsid w:val="007720E8"/>
    <w:rsid w:val="0078076D"/>
    <w:rsid w:val="007A67BC"/>
    <w:rsid w:val="007C3B45"/>
    <w:rsid w:val="007C3BAD"/>
    <w:rsid w:val="007C434F"/>
    <w:rsid w:val="007D4CAE"/>
    <w:rsid w:val="007D4F71"/>
    <w:rsid w:val="007E531F"/>
    <w:rsid w:val="007F4E77"/>
    <w:rsid w:val="00801F92"/>
    <w:rsid w:val="00831F5B"/>
    <w:rsid w:val="00871E4F"/>
    <w:rsid w:val="0088182C"/>
    <w:rsid w:val="00882DAC"/>
    <w:rsid w:val="008930BE"/>
    <w:rsid w:val="008A06E9"/>
    <w:rsid w:val="008A38D8"/>
    <w:rsid w:val="008B3304"/>
    <w:rsid w:val="008E1D01"/>
    <w:rsid w:val="008E4CF2"/>
    <w:rsid w:val="00912E9D"/>
    <w:rsid w:val="009441FA"/>
    <w:rsid w:val="00946838"/>
    <w:rsid w:val="00974C7D"/>
    <w:rsid w:val="009861E5"/>
    <w:rsid w:val="00991D20"/>
    <w:rsid w:val="009C0364"/>
    <w:rsid w:val="009D2F90"/>
    <w:rsid w:val="009F5FD2"/>
    <w:rsid w:val="00A07F60"/>
    <w:rsid w:val="00A300E7"/>
    <w:rsid w:val="00A55376"/>
    <w:rsid w:val="00A96095"/>
    <w:rsid w:val="00AA408B"/>
    <w:rsid w:val="00AA64A3"/>
    <w:rsid w:val="00B236E8"/>
    <w:rsid w:val="00B302DC"/>
    <w:rsid w:val="00B33229"/>
    <w:rsid w:val="00BE25F0"/>
    <w:rsid w:val="00BF0A71"/>
    <w:rsid w:val="00BF43F2"/>
    <w:rsid w:val="00BF511B"/>
    <w:rsid w:val="00C23EB9"/>
    <w:rsid w:val="00C328A5"/>
    <w:rsid w:val="00C32DC4"/>
    <w:rsid w:val="00C45342"/>
    <w:rsid w:val="00C46415"/>
    <w:rsid w:val="00C66EE2"/>
    <w:rsid w:val="00D177FD"/>
    <w:rsid w:val="00D21074"/>
    <w:rsid w:val="00D336F2"/>
    <w:rsid w:val="00D36BE3"/>
    <w:rsid w:val="00D62CA0"/>
    <w:rsid w:val="00D65AD5"/>
    <w:rsid w:val="00D73BEB"/>
    <w:rsid w:val="00DA02F3"/>
    <w:rsid w:val="00DA603E"/>
    <w:rsid w:val="00DD0B7F"/>
    <w:rsid w:val="00DD64B6"/>
    <w:rsid w:val="00DE04C2"/>
    <w:rsid w:val="00DE0EB1"/>
    <w:rsid w:val="00DF0E0A"/>
    <w:rsid w:val="00E25592"/>
    <w:rsid w:val="00E40BD0"/>
    <w:rsid w:val="00E7237F"/>
    <w:rsid w:val="00E84AB5"/>
    <w:rsid w:val="00EA4DA8"/>
    <w:rsid w:val="00EC6BF2"/>
    <w:rsid w:val="00ED4D44"/>
    <w:rsid w:val="00EE73DD"/>
    <w:rsid w:val="00EF0E7B"/>
    <w:rsid w:val="00F4677D"/>
    <w:rsid w:val="00F559D5"/>
    <w:rsid w:val="00F62A36"/>
    <w:rsid w:val="00F70EC5"/>
    <w:rsid w:val="00F8224D"/>
    <w:rsid w:val="00F906DC"/>
    <w:rsid w:val="00FF19FA"/>
    <w:rsid w:val="00FF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D20"/>
    <w:rPr>
      <w:color w:val="0000FF" w:themeColor="hyperlink"/>
      <w:u w:val="single"/>
    </w:rPr>
  </w:style>
  <w:style w:type="table" w:customStyle="1" w:styleId="1">
    <w:name w:val="网格型1"/>
    <w:basedOn w:val="a1"/>
    <w:next w:val="a4"/>
    <w:uiPriority w:val="59"/>
    <w:rsid w:val="007C3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C3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rsid w:val="00882DAC"/>
    <w:rPr>
      <w:sz w:val="21"/>
      <w:szCs w:val="21"/>
    </w:rPr>
  </w:style>
  <w:style w:type="paragraph" w:styleId="a6">
    <w:name w:val="annotation text"/>
    <w:basedOn w:val="a"/>
    <w:link w:val="Char"/>
    <w:rsid w:val="00882DAC"/>
    <w:pPr>
      <w:jc w:val="left"/>
    </w:pPr>
    <w:rPr>
      <w:szCs w:val="24"/>
    </w:rPr>
  </w:style>
  <w:style w:type="character" w:customStyle="1" w:styleId="Char">
    <w:name w:val="批注文字 Char"/>
    <w:basedOn w:val="a0"/>
    <w:link w:val="a6"/>
    <w:rsid w:val="00882DAC"/>
    <w:rPr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882DA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882DAC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4C2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C2E8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C2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C2E87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6B619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6B6195"/>
  </w:style>
  <w:style w:type="paragraph" w:styleId="ab">
    <w:name w:val="List Paragraph"/>
    <w:basedOn w:val="a"/>
    <w:uiPriority w:val="34"/>
    <w:qFormat/>
    <w:rsid w:val="007F4E7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D20"/>
    <w:rPr>
      <w:color w:val="0000FF" w:themeColor="hyperlink"/>
      <w:u w:val="single"/>
    </w:rPr>
  </w:style>
  <w:style w:type="table" w:customStyle="1" w:styleId="1">
    <w:name w:val="网格型1"/>
    <w:basedOn w:val="a1"/>
    <w:next w:val="a4"/>
    <w:uiPriority w:val="59"/>
    <w:rsid w:val="007C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C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sid w:val="00882DAC"/>
    <w:rPr>
      <w:sz w:val="21"/>
      <w:szCs w:val="21"/>
    </w:rPr>
  </w:style>
  <w:style w:type="paragraph" w:styleId="a6">
    <w:name w:val="annotation text"/>
    <w:basedOn w:val="a"/>
    <w:link w:val="Char"/>
    <w:rsid w:val="00882DAC"/>
    <w:pPr>
      <w:jc w:val="left"/>
    </w:pPr>
    <w:rPr>
      <w:szCs w:val="24"/>
    </w:rPr>
  </w:style>
  <w:style w:type="character" w:customStyle="1" w:styleId="Char">
    <w:name w:val="批注文字 Char"/>
    <w:basedOn w:val="a0"/>
    <w:link w:val="a6"/>
    <w:rsid w:val="00882DAC"/>
    <w:rPr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882DA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882DAC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4C2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C2E8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C2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C2E87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6B619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6B6195"/>
  </w:style>
  <w:style w:type="paragraph" w:styleId="ab">
    <w:name w:val="List Paragraph"/>
    <w:basedOn w:val="a"/>
    <w:uiPriority w:val="34"/>
    <w:qFormat/>
    <w:rsid w:val="007F4E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A2E1-AF8B-4772-BA70-B6EDAEC9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>china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dell</cp:lastModifiedBy>
  <cp:revision>2</cp:revision>
  <cp:lastPrinted>2017-08-30T07:56:00Z</cp:lastPrinted>
  <dcterms:created xsi:type="dcterms:W3CDTF">2017-08-30T09:39:00Z</dcterms:created>
  <dcterms:modified xsi:type="dcterms:W3CDTF">2017-08-30T09:39:00Z</dcterms:modified>
</cp:coreProperties>
</file>